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73BC" w14:textId="77777777" w:rsidR="008B3C31" w:rsidRDefault="008B3C31" w:rsidP="00DC3F43">
      <w:pPr>
        <w:pStyle w:val="Default"/>
        <w:tabs>
          <w:tab w:val="left" w:pos="3289"/>
          <w:tab w:val="center" w:pos="5400"/>
        </w:tabs>
        <w:rPr>
          <w:rFonts w:ascii="Calibri" w:hAnsi="Calibri" w:cs="Calibri"/>
          <w:sz w:val="20"/>
          <w:szCs w:val="20"/>
        </w:rPr>
      </w:pPr>
      <w:bookmarkStart w:id="0" w:name="_GoBack"/>
      <w:bookmarkEnd w:id="0"/>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77777777"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1"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8"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1"/>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77777777"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the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77777777" w:rsidR="008B3C31" w:rsidRPr="00F62B8C"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Pr>
          <w:rFonts w:ascii="Calibri" w:hAnsi="Calibri" w:cs="Calibri"/>
          <w:sz w:val="20"/>
          <w:szCs w:val="20"/>
        </w:rPr>
        <w:t xml:space="preserve">up to </w:t>
      </w:r>
      <w:r w:rsidR="0047025D">
        <w:rPr>
          <w:rFonts w:ascii="Calibri" w:hAnsi="Calibri" w:cs="Calibri"/>
          <w:sz w:val="20"/>
          <w:szCs w:val="20"/>
        </w:rPr>
        <w:t>3</w:t>
      </w:r>
      <w:r w:rsidRPr="00F62B8C">
        <w:rPr>
          <w:rFonts w:ascii="Calibri" w:hAnsi="Calibri" w:cs="Calibri"/>
          <w:sz w:val="20"/>
          <w:szCs w:val="20"/>
        </w:rPr>
        <w:t xml:space="preserve"> pt. each </w:t>
      </w:r>
    </w:p>
    <w:p w14:paraId="3D976754" w14:textId="77777777" w:rsidR="008B3C31"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district activities – </w:t>
      </w:r>
      <w:r w:rsidR="00122818">
        <w:rPr>
          <w:rFonts w:ascii="Calibri" w:hAnsi="Calibri" w:cs="Calibri"/>
          <w:sz w:val="20"/>
          <w:szCs w:val="20"/>
        </w:rPr>
        <w:t xml:space="preserve">up to </w:t>
      </w:r>
      <w:r w:rsidR="0047025D">
        <w:rPr>
          <w:rFonts w:ascii="Calibri" w:hAnsi="Calibri" w:cs="Calibri"/>
          <w:sz w:val="20"/>
          <w:szCs w:val="20"/>
        </w:rPr>
        <w:t>3</w:t>
      </w:r>
      <w:r w:rsidRPr="00F62B8C">
        <w:rPr>
          <w:rFonts w:ascii="Calibri" w:hAnsi="Calibri" w:cs="Calibri"/>
          <w:sz w:val="20"/>
          <w:szCs w:val="20"/>
        </w:rPr>
        <w:t xml:space="preserve"> pts. each </w:t>
      </w:r>
    </w:p>
    <w:p w14:paraId="7463DCC7" w14:textId="77777777" w:rsidR="00F262B0" w:rsidRPr="00F62B8C" w:rsidRDefault="00F262B0" w:rsidP="008B3C31">
      <w:pPr>
        <w:pStyle w:val="Default"/>
        <w:ind w:left="1080" w:firstLine="360"/>
        <w:rPr>
          <w:rFonts w:ascii="Calibri" w:hAnsi="Calibri" w:cs="Calibri"/>
          <w:sz w:val="20"/>
          <w:szCs w:val="20"/>
        </w:rPr>
      </w:pPr>
      <w:r>
        <w:rPr>
          <w:rFonts w:ascii="Calibri" w:hAnsi="Calibri" w:cs="Calibri"/>
          <w:sz w:val="20"/>
          <w:szCs w:val="20"/>
        </w:rPr>
        <w:t>state activities – up to 3 pts. each</w:t>
      </w: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77777777"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 xml:space="preserve"> or c</w:t>
      </w:r>
      <w:r w:rsidR="00094AE4" w:rsidRPr="00606459">
        <w:rPr>
          <w:rFonts w:ascii="Calibri" w:hAnsi="Calibri"/>
          <w:sz w:val="20"/>
          <w:szCs w:val="20"/>
        </w:rPr>
        <w:t xml:space="preserve">ontact the TASC office by email </w:t>
      </w:r>
      <w:hyperlink r:id="rId9"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or </w:t>
      </w:r>
      <w:hyperlink r:id="rId10" w:history="1">
        <w:r w:rsidR="00094AE4" w:rsidRPr="00606459">
          <w:rPr>
            <w:rStyle w:val="Hyperlink"/>
            <w:rFonts w:ascii="Calibri" w:hAnsi="Calibri"/>
            <w:sz w:val="20"/>
            <w:szCs w:val="20"/>
          </w:rPr>
          <w:t>ofra@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bookmarkStart w:id="2" w:name="Text6"/>
        <w:tc>
          <w:tcPr>
            <w:tcW w:w="6885" w:type="dxa"/>
            <w:tcBorders>
              <w:top w:val="single" w:sz="8" w:space="0" w:color="000000"/>
              <w:left w:val="single" w:sz="8" w:space="0" w:color="000000"/>
              <w:bottom w:val="single" w:sz="8" w:space="0" w:color="000000"/>
              <w:right w:val="single" w:sz="8" w:space="0" w:color="000000"/>
            </w:tcBorders>
          </w:tcPr>
          <w:p w14:paraId="5A199C29"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003B3FCD" w:rsidRPr="00F62B8C">
              <w:rPr>
                <w:rFonts w:ascii="Calibri" w:hAnsi="Calibri" w:cs="Calibri"/>
                <w:sz w:val="20"/>
                <w:szCs w:val="20"/>
              </w:rPr>
              <w:t> </w:t>
            </w:r>
            <w:r w:rsidR="003B3FCD" w:rsidRPr="00F62B8C">
              <w:rPr>
                <w:rFonts w:ascii="Calibri" w:hAnsi="Calibri" w:cs="Calibri"/>
                <w:sz w:val="20"/>
                <w:szCs w:val="20"/>
              </w:rPr>
              <w:t> </w:t>
            </w:r>
            <w:r w:rsidR="003B3FCD" w:rsidRPr="00F62B8C">
              <w:rPr>
                <w:rFonts w:ascii="Calibri" w:hAnsi="Calibri" w:cs="Calibri"/>
                <w:sz w:val="20"/>
                <w:szCs w:val="20"/>
              </w:rPr>
              <w:t> </w:t>
            </w:r>
            <w:r w:rsidR="003B3FCD" w:rsidRPr="00F62B8C">
              <w:rPr>
                <w:rFonts w:ascii="Calibri" w:hAnsi="Calibri" w:cs="Calibri"/>
                <w:sz w:val="20"/>
                <w:szCs w:val="20"/>
              </w:rPr>
              <w:t> </w:t>
            </w:r>
            <w:r w:rsidR="003B3FCD" w:rsidRPr="00F62B8C">
              <w:rPr>
                <w:rFonts w:ascii="Calibri" w:hAnsi="Calibri" w:cs="Calibri"/>
                <w:sz w:val="20"/>
                <w:szCs w:val="20"/>
              </w:rPr>
              <w:t> </w:t>
            </w:r>
            <w:r w:rsidRPr="00F62B8C">
              <w:rPr>
                <w:rFonts w:ascii="Calibri" w:hAnsi="Calibri" w:cs="Calibri"/>
                <w:sz w:val="20"/>
                <w:szCs w:val="20"/>
              </w:rPr>
              <w:fldChar w:fldCharType="end"/>
            </w:r>
            <w:bookmarkEnd w:id="2"/>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3"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1"/>
          <w:footerReference w:type="default" r:id="rId12"/>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lastRenderedPageBreak/>
        <w:t xml:space="preserve">ADVISOR PARTICIPATION FORM </w:t>
      </w:r>
    </w:p>
    <w:p w14:paraId="45C23959" w14:textId="475C3B45"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1</w:t>
      </w:r>
      <w:r w:rsidR="00B31118">
        <w:rPr>
          <w:rFonts w:ascii="Calibri" w:hAnsi="Calibri" w:cs="Calibri"/>
          <w:sz w:val="22"/>
          <w:szCs w:val="22"/>
        </w:rPr>
        <w:t>8</w:t>
      </w:r>
      <w:r w:rsidR="00CC6D4A">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0BA928D6"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344736">
              <w:rPr>
                <w:rFonts w:ascii="Calibri" w:hAnsi="Calibri" w:cs="Calibri"/>
                <w:sz w:val="20"/>
                <w:szCs w:val="20"/>
              </w:rPr>
              <w:t>7</w:t>
            </w:r>
            <w:r w:rsidR="00CC6D4A">
              <w:rPr>
                <w:rFonts w:ascii="Calibri" w:hAnsi="Calibri" w:cs="Calibri"/>
                <w:sz w:val="20"/>
                <w:szCs w:val="20"/>
              </w:rPr>
              <w:t>, 201</w:t>
            </w:r>
            <w:r w:rsidR="00226175">
              <w:rPr>
                <w:rFonts w:ascii="Calibri" w:hAnsi="Calibri" w:cs="Calibri"/>
                <w:sz w:val="20"/>
                <w:szCs w:val="20"/>
              </w:rPr>
              <w:t>7</w:t>
            </w:r>
            <w:r w:rsidR="00CC6D4A">
              <w:rPr>
                <w:rFonts w:ascii="Calibri" w:hAnsi="Calibri" w:cs="Calibri"/>
                <w:sz w:val="20"/>
                <w:szCs w:val="20"/>
              </w:rPr>
              <w:t>-201</w:t>
            </w:r>
            <w:r w:rsidR="00226175">
              <w:rPr>
                <w:rFonts w:ascii="Calibri" w:hAnsi="Calibri" w:cs="Calibri"/>
                <w:sz w:val="20"/>
                <w:szCs w:val="20"/>
              </w:rPr>
              <w:t>9</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M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4"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5"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6"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7"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8"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9"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10"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11"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2"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3"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4"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5"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6"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7"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8"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9"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20"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21"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2"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3"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6CA60CC7"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31118">
              <w:rPr>
                <w:rFonts w:ascii="Calibri" w:hAnsi="Calibri" w:cs="Calibri"/>
                <w:sz w:val="22"/>
                <w:szCs w:val="22"/>
              </w:rPr>
              <w:t>8</w:t>
            </w:r>
            <w:r w:rsidR="00CC6D4A">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7C4B699F"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226175">
                    <w:rPr>
                      <w:rFonts w:ascii="Calibri" w:hAnsi="Calibri" w:cs="Calibri"/>
                      <w:sz w:val="20"/>
                      <w:szCs w:val="20"/>
                    </w:rPr>
                    <w:t>7</w:t>
                  </w:r>
                  <w:r w:rsidR="00143790">
                    <w:rPr>
                      <w:rFonts w:ascii="Calibri" w:hAnsi="Calibri" w:cs="Calibri"/>
                      <w:sz w:val="20"/>
                      <w:szCs w:val="20"/>
                    </w:rPr>
                    <w:t>, 201</w:t>
                  </w:r>
                  <w:r w:rsidR="00226175">
                    <w:rPr>
                      <w:rFonts w:ascii="Calibri" w:hAnsi="Calibri" w:cs="Calibri"/>
                      <w:sz w:val="20"/>
                      <w:szCs w:val="20"/>
                    </w:rPr>
                    <w:t>7</w:t>
                  </w:r>
                  <w:r w:rsidR="00143790">
                    <w:rPr>
                      <w:rFonts w:ascii="Calibri" w:hAnsi="Calibri" w:cs="Calibri"/>
                      <w:sz w:val="20"/>
                      <w:szCs w:val="20"/>
                    </w:rPr>
                    <w:t>-201</w:t>
                  </w:r>
                  <w:r w:rsidR="00226175">
                    <w:rPr>
                      <w:rFonts w:ascii="Calibri" w:hAnsi="Calibri" w:cs="Calibri"/>
                      <w:sz w:val="20"/>
                      <w:szCs w:val="20"/>
                    </w:rPr>
                    <w:t>9</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Maximum o</w:t>
                  </w:r>
                  <w:r w:rsidR="00594F6D">
                    <w:rPr>
                      <w:rFonts w:ascii="Calibri" w:hAnsi="Calibri" w:cs="Calibri"/>
                      <w:sz w:val="20"/>
                      <w:szCs w:val="20"/>
                    </w:rPr>
                    <w:t>f 3</w:t>
                  </w:r>
                  <w:r>
                    <w:rPr>
                      <w:rFonts w:ascii="Calibri" w:hAnsi="Calibri" w:cs="Calibri"/>
                      <w:sz w:val="20"/>
                      <w:szCs w:val="20"/>
                    </w:rPr>
                    <w:t>0 points</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4"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5"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6"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7"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8"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9"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30"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31"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2"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3"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4"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5"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6"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7"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8"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9"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40"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41"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2"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2"/>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3"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3"/>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5E40741" w14:textId="77777777" w:rsidR="00715237" w:rsidRDefault="00715237" w:rsidP="00715237">
                  <w:pPr>
                    <w:pStyle w:val="Default"/>
                    <w:rPr>
                      <w:rFonts w:ascii="Calibri" w:hAnsi="Calibri" w:cs="Calibri"/>
                      <w:sz w:val="20"/>
                      <w:szCs w:val="20"/>
                    </w:rPr>
                  </w:pP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lastRenderedPageBreak/>
                    <w:t xml:space="preserve">ADVISOR PARTICIPATION FORM </w:t>
                  </w:r>
                </w:p>
                <w:p w14:paraId="272346FB" w14:textId="785EED84"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1</w:t>
                  </w:r>
                  <w:r w:rsidR="00B31118">
                    <w:rPr>
                      <w:rFonts w:ascii="Calibri" w:hAnsi="Calibri" w:cs="Calibri"/>
                      <w:sz w:val="22"/>
                      <w:szCs w:val="22"/>
                    </w:rPr>
                    <w:t>8</w:t>
                  </w:r>
                  <w:r>
                    <w:rPr>
                      <w:rFonts w:ascii="Calibri" w:hAnsi="Calibri" w:cs="Calibri"/>
                      <w:sz w:val="22"/>
                      <w:szCs w:val="22"/>
                    </w:rPr>
                    <w:t>-201</w:t>
                  </w:r>
                  <w:r w:rsidR="00B31118">
                    <w:rPr>
                      <w:rFonts w:ascii="Calibri" w:hAnsi="Calibri" w:cs="Calibri"/>
                      <w:sz w:val="22"/>
                      <w:szCs w:val="22"/>
                    </w:rPr>
                    <w:t>9</w:t>
                  </w:r>
                  <w:r w:rsidRPr="00F62B8C">
                    <w:rPr>
                      <w:rFonts w:ascii="Calibri" w:hAnsi="Calibri" w:cs="Calibri"/>
                      <w:sz w:val="22"/>
                      <w:szCs w:val="22"/>
                    </w:rPr>
                    <w:t>) only.</w:t>
                  </w:r>
                  <w:r w:rsidR="00B31118">
                    <w:rPr>
                      <w:rFonts w:ascii="Calibri" w:hAnsi="Calibri" w:cs="Calibri"/>
                      <w:sz w:val="22"/>
                      <w:szCs w:val="22"/>
                    </w:rPr>
                    <w:t xml:space="preserve"> (Summer 2019</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7E11B628" w:rsidR="00547C3E"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Maximum of 30 points</w:t>
                  </w:r>
                </w:p>
                <w:p w14:paraId="67C0EFF1" w14:textId="77777777" w:rsidR="00547C3E"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 Activity Name: </w:t>
                  </w:r>
                  <w:r>
                    <w:rPr>
                      <w:rFonts w:ascii="Calibri" w:hAnsi="Calibri" w:cs="Calibri"/>
                      <w:sz w:val="20"/>
                      <w:szCs w:val="20"/>
                    </w:rPr>
                    <w:fldChar w:fldCharType="begin">
                      <w:ffData>
                        <w:name w:val="Text3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lastRenderedPageBreak/>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4"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4"/>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5"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5"/>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77777777" w:rsidR="00D465B8" w:rsidRPr="00FD6105" w:rsidRDefault="00D465B8" w:rsidP="00715237">
      <w:pPr>
        <w:rPr>
          <w:rFonts w:ascii="Calibri" w:hAnsi="Calibri" w:cs="Calibri"/>
          <w:sz w:val="20"/>
          <w:szCs w:val="20"/>
        </w:rPr>
      </w:pPr>
    </w:p>
    <w:sectPr w:rsidR="00D465B8" w:rsidRPr="00FD6105"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23F0" w14:textId="77777777" w:rsidR="006702EE" w:rsidRDefault="006702EE" w:rsidP="00DC3F43">
      <w:r>
        <w:separator/>
      </w:r>
    </w:p>
  </w:endnote>
  <w:endnote w:type="continuationSeparator" w:id="0">
    <w:p w14:paraId="759EFEB6" w14:textId="77777777" w:rsidR="006702EE" w:rsidRDefault="006702EE"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4685" w14:textId="58CDD3C3" w:rsidR="00B31118" w:rsidRDefault="006702EE">
    <w:pPr>
      <w:pStyle w:val="Footer"/>
    </w:pPr>
    <w:r>
      <w:t>U</w:t>
    </w:r>
    <w:r w:rsidR="00B31118">
      <w:t>pdated August 2019</w:t>
    </w:r>
  </w:p>
  <w:p w14:paraId="53E56360" w14:textId="77777777" w:rsidR="006702EE" w:rsidRDefault="0067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5C9" w14:textId="77777777" w:rsidR="006702EE" w:rsidRDefault="006702EE" w:rsidP="00DC3F43">
      <w:r>
        <w:separator/>
      </w:r>
    </w:p>
  </w:footnote>
  <w:footnote w:type="continuationSeparator" w:id="0">
    <w:p w14:paraId="63A7D9F0" w14:textId="77777777" w:rsidR="006702EE" w:rsidRDefault="006702EE"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793" w14:textId="5ED3AA17" w:rsidR="006702EE" w:rsidRPr="00FD6105" w:rsidRDefault="006702EE" w:rsidP="00DC3F43">
    <w:pPr>
      <w:pStyle w:val="Default"/>
      <w:jc w:val="center"/>
      <w:rPr>
        <w:rFonts w:ascii="Calibri" w:hAnsi="Calibri" w:cs="Calibri"/>
        <w:b/>
        <w:sz w:val="28"/>
        <w:szCs w:val="28"/>
      </w:rPr>
    </w:pPr>
    <w:r w:rsidRPr="00FD6105">
      <w:rPr>
        <w:rFonts w:ascii="Calibri" w:hAnsi="Calibri" w:cs="Calibri"/>
        <w:b/>
        <w:bCs/>
        <w:sz w:val="28"/>
        <w:szCs w:val="28"/>
      </w:rPr>
      <w:t>2</w:t>
    </w:r>
    <w:r w:rsidR="00B31118">
      <w:rPr>
        <w:rFonts w:ascii="Calibri" w:hAnsi="Calibri" w:cs="Calibri"/>
        <w:b/>
        <w:bCs/>
        <w:sz w:val="28"/>
        <w:szCs w:val="28"/>
      </w:rPr>
      <w:t>020</w:t>
    </w:r>
    <w:r w:rsidRPr="00FD6105">
      <w:rPr>
        <w:rFonts w:ascii="Calibri" w:hAnsi="Calibri" w:cs="Calibri"/>
        <w:b/>
        <w:bCs/>
        <w:sz w:val="28"/>
        <w:szCs w:val="28"/>
      </w:rPr>
      <w:t xml:space="preserve"> TASC EDDIE G. BULL STATE ADVISOR OF THE YEAR AWARD</w:t>
    </w:r>
  </w:p>
  <w:p w14:paraId="67FED8C2" w14:textId="77777777" w:rsidR="006702EE" w:rsidRPr="00FD6105" w:rsidRDefault="006702EE"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6702EE" w:rsidRPr="00FD6105" w:rsidRDefault="006702EE"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638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RF8gEAALM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6"/>
  </w:num>
  <w:num w:numId="4">
    <w:abstractNumId w:val="2"/>
  </w:num>
  <w:num w:numId="5">
    <w:abstractNumId w:val="10"/>
  </w:num>
  <w:num w:numId="6">
    <w:abstractNumId w:val="9"/>
  </w:num>
  <w:num w:numId="7">
    <w:abstractNumId w:val="18"/>
  </w:num>
  <w:num w:numId="8">
    <w:abstractNumId w:val="22"/>
  </w:num>
  <w:num w:numId="9">
    <w:abstractNumId w:val="4"/>
  </w:num>
  <w:num w:numId="10">
    <w:abstractNumId w:val="5"/>
  </w:num>
  <w:num w:numId="11">
    <w:abstractNumId w:val="23"/>
  </w:num>
  <w:num w:numId="12">
    <w:abstractNumId w:val="8"/>
  </w:num>
  <w:num w:numId="13">
    <w:abstractNumId w:val="3"/>
  </w:num>
  <w:num w:numId="14">
    <w:abstractNumId w:val="14"/>
  </w:num>
  <w:num w:numId="15">
    <w:abstractNumId w:val="30"/>
  </w:num>
  <w:num w:numId="16">
    <w:abstractNumId w:val="12"/>
  </w:num>
  <w:num w:numId="17">
    <w:abstractNumId w:val="29"/>
  </w:num>
  <w:num w:numId="18">
    <w:abstractNumId w:val="7"/>
  </w:num>
  <w:num w:numId="19">
    <w:abstractNumId w:val="25"/>
  </w:num>
  <w:num w:numId="20">
    <w:abstractNumId w:val="0"/>
  </w:num>
  <w:num w:numId="21">
    <w:abstractNumId w:val="13"/>
  </w:num>
  <w:num w:numId="22">
    <w:abstractNumId w:val="28"/>
  </w:num>
  <w:num w:numId="23">
    <w:abstractNumId w:val="15"/>
  </w:num>
  <w:num w:numId="24">
    <w:abstractNumId w:val="26"/>
  </w:num>
  <w:num w:numId="25">
    <w:abstractNumId w:val="31"/>
  </w:num>
  <w:num w:numId="26">
    <w:abstractNumId w:val="17"/>
  </w:num>
  <w:num w:numId="27">
    <w:abstractNumId w:val="33"/>
  </w:num>
  <w:num w:numId="28">
    <w:abstractNumId w:val="32"/>
  </w:num>
  <w:num w:numId="29">
    <w:abstractNumId w:val="27"/>
  </w:num>
  <w:num w:numId="30">
    <w:abstractNumId w:val="24"/>
  </w:num>
  <w:num w:numId="31">
    <w:abstractNumId w:val="19"/>
  </w:num>
  <w:num w:numId="32">
    <w:abstractNumId w:val="2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1LpnCIGXE0a3bSoJtE1463X4WWwom7L6UNMHekn5iX5msMKDeX+SsrKEsI6xfCC3FuG+rvLNTc/ICgYbfdHCLg==" w:salt="7BWzhVAdQhSfTQnTBSdWj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94AE4"/>
    <w:rsid w:val="00097D0D"/>
    <w:rsid w:val="000A61C9"/>
    <w:rsid w:val="000B315F"/>
    <w:rsid w:val="000B4361"/>
    <w:rsid w:val="000C3ECE"/>
    <w:rsid w:val="000C4B0C"/>
    <w:rsid w:val="000D0B28"/>
    <w:rsid w:val="000D1D5A"/>
    <w:rsid w:val="000D516A"/>
    <w:rsid w:val="000D5491"/>
    <w:rsid w:val="000E09B7"/>
    <w:rsid w:val="000E1419"/>
    <w:rsid w:val="000E2F43"/>
    <w:rsid w:val="00122818"/>
    <w:rsid w:val="00143790"/>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FCD"/>
    <w:rsid w:val="003C604C"/>
    <w:rsid w:val="003C67AF"/>
    <w:rsid w:val="003D2862"/>
    <w:rsid w:val="003D5DEF"/>
    <w:rsid w:val="003D799F"/>
    <w:rsid w:val="003E5177"/>
    <w:rsid w:val="004061A4"/>
    <w:rsid w:val="004122C2"/>
    <w:rsid w:val="00434DD6"/>
    <w:rsid w:val="00467946"/>
    <w:rsid w:val="0047025D"/>
    <w:rsid w:val="004725D8"/>
    <w:rsid w:val="00475986"/>
    <w:rsid w:val="00491920"/>
    <w:rsid w:val="00496F60"/>
    <w:rsid w:val="004B5504"/>
    <w:rsid w:val="004D65FA"/>
    <w:rsid w:val="00521822"/>
    <w:rsid w:val="00547C3E"/>
    <w:rsid w:val="00565F6F"/>
    <w:rsid w:val="00594F6D"/>
    <w:rsid w:val="005A3E45"/>
    <w:rsid w:val="005B5D1A"/>
    <w:rsid w:val="005C0AA1"/>
    <w:rsid w:val="005D0726"/>
    <w:rsid w:val="005D6060"/>
    <w:rsid w:val="005F7FB8"/>
    <w:rsid w:val="006536C0"/>
    <w:rsid w:val="00666007"/>
    <w:rsid w:val="006702EE"/>
    <w:rsid w:val="0067069E"/>
    <w:rsid w:val="006924D3"/>
    <w:rsid w:val="006937BB"/>
    <w:rsid w:val="006B279D"/>
    <w:rsid w:val="006B4BD8"/>
    <w:rsid w:val="006D1BD1"/>
    <w:rsid w:val="006F376F"/>
    <w:rsid w:val="00702764"/>
    <w:rsid w:val="0071481C"/>
    <w:rsid w:val="00715237"/>
    <w:rsid w:val="00717B6C"/>
    <w:rsid w:val="00737031"/>
    <w:rsid w:val="00737169"/>
    <w:rsid w:val="00782FF7"/>
    <w:rsid w:val="007B6FA4"/>
    <w:rsid w:val="007E207F"/>
    <w:rsid w:val="007F2E8F"/>
    <w:rsid w:val="00801DD3"/>
    <w:rsid w:val="00830EF3"/>
    <w:rsid w:val="0083101F"/>
    <w:rsid w:val="00837B6D"/>
    <w:rsid w:val="0087458A"/>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7AB0"/>
    <w:rsid w:val="00A16313"/>
    <w:rsid w:val="00A23E91"/>
    <w:rsid w:val="00A402FF"/>
    <w:rsid w:val="00A44FE5"/>
    <w:rsid w:val="00A50FA4"/>
    <w:rsid w:val="00A65D42"/>
    <w:rsid w:val="00A83D7A"/>
    <w:rsid w:val="00AD724F"/>
    <w:rsid w:val="00AF0A60"/>
    <w:rsid w:val="00B24449"/>
    <w:rsid w:val="00B25116"/>
    <w:rsid w:val="00B31118"/>
    <w:rsid w:val="00B42D23"/>
    <w:rsid w:val="00B45A1A"/>
    <w:rsid w:val="00B80D73"/>
    <w:rsid w:val="00BB107E"/>
    <w:rsid w:val="00BB3B99"/>
    <w:rsid w:val="00BD424C"/>
    <w:rsid w:val="00BE2DFE"/>
    <w:rsid w:val="00BE443E"/>
    <w:rsid w:val="00C27FE8"/>
    <w:rsid w:val="00C30F59"/>
    <w:rsid w:val="00C354B9"/>
    <w:rsid w:val="00C41A42"/>
    <w:rsid w:val="00C433D7"/>
    <w:rsid w:val="00C60AAE"/>
    <w:rsid w:val="00C9713A"/>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59D1"/>
    <w:rsid w:val="00DC03F6"/>
    <w:rsid w:val="00DC3F43"/>
    <w:rsid w:val="00DC64D9"/>
    <w:rsid w:val="00DC6D69"/>
    <w:rsid w:val="00DD1FA7"/>
    <w:rsid w:val="00E00127"/>
    <w:rsid w:val="00E02188"/>
    <w:rsid w:val="00E72CB4"/>
    <w:rsid w:val="00E942B6"/>
    <w:rsid w:val="00EA275A"/>
    <w:rsid w:val="00ED2D63"/>
    <w:rsid w:val="00EE66A0"/>
    <w:rsid w:val="00EE7F26"/>
    <w:rsid w:val="00F262B0"/>
    <w:rsid w:val="00F303FE"/>
    <w:rsid w:val="00F51E6A"/>
    <w:rsid w:val="00F5607E"/>
    <w:rsid w:val="00F62B8C"/>
    <w:rsid w:val="00F95E9C"/>
    <w:rsid w:val="00FA793C"/>
    <w:rsid w:val="00FB01AB"/>
    <w:rsid w:val="00FB5D56"/>
    <w:rsid w:val="00FC1408"/>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1AA4AB"/>
  <w15:docId w15:val="{9B28B9B1-061E-45F6-9C2B-AF07EE9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sc.memberclicks.net/aoy_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ra@tassp.org?subject=Help%20uploading%20EGB%20application" TargetMode="External"/><Relationship Id="rId4" Type="http://schemas.openxmlformats.org/officeDocument/2006/relationships/settings" Target="settings.xml"/><Relationship Id="rId9" Type="http://schemas.openxmlformats.org/officeDocument/2006/relationships/hyperlink" Target="mailto:lori@tassp.org?subject=Help%20uploading%20EGB%20application%2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9339-FF18-45FE-BAC9-D665B68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2</Words>
  <Characters>10007</Characters>
  <Application>Microsoft Office Word</Application>
  <DocSecurity>8</DocSecurity>
  <Lines>83</Lines>
  <Paragraphs>22</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Terry Hamm</cp:lastModifiedBy>
  <cp:revision>3</cp:revision>
  <cp:lastPrinted>2017-09-11T15:31:00Z</cp:lastPrinted>
  <dcterms:created xsi:type="dcterms:W3CDTF">2019-08-08T19:18:00Z</dcterms:created>
  <dcterms:modified xsi:type="dcterms:W3CDTF">2019-08-08T19:20:00Z</dcterms:modified>
  <cp:category/>
</cp:coreProperties>
</file>